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8" w:rsidRPr="003C570E" w:rsidRDefault="001E2888" w:rsidP="003C570E">
      <w:pPr>
        <w:spacing w:line="255" w:lineRule="atLeast"/>
        <w:jc w:val="right"/>
        <w:rPr>
          <w:b/>
          <w:color w:val="1E1E1E"/>
          <w:sz w:val="28"/>
          <w:szCs w:val="28"/>
        </w:rPr>
      </w:pPr>
    </w:p>
    <w:p w:rsidR="001E2888" w:rsidRDefault="001E2888" w:rsidP="00457EB9"/>
    <w:p w:rsidR="001E2888" w:rsidRDefault="001E2888" w:rsidP="00457EB9"/>
    <w:p w:rsidR="001E2888" w:rsidRDefault="001E2888" w:rsidP="00457EB9">
      <w:pPr>
        <w:tabs>
          <w:tab w:val="left" w:pos="9720"/>
        </w:tabs>
        <w:ind w:right="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="00150F80">
        <w:rPr>
          <w:noProof/>
          <w:color w:val="000000"/>
        </w:rPr>
        <w:drawing>
          <wp:inline distT="0" distB="0" distL="0" distR="0">
            <wp:extent cx="101917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88" w:rsidRDefault="001E2888" w:rsidP="00521D67">
      <w:pPr>
        <w:jc w:val="right"/>
        <w:rPr>
          <w:rFonts w:ascii="Courier New" w:hAnsi="Courier New" w:cs="Courier New"/>
          <w:b/>
          <w:bCs/>
          <w:i/>
          <w:iCs/>
          <w:color w:val="000000"/>
          <w:sz w:val="16"/>
          <w:szCs w:val="16"/>
        </w:rPr>
      </w:pPr>
    </w:p>
    <w:p w:rsidR="001E2888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</w:pPr>
      <w:r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1E2888" w:rsidRDefault="00E816E9" w:rsidP="00521D67">
      <w:pPr>
        <w:jc w:val="both"/>
        <w:rPr>
          <w:color w:val="000000"/>
          <w:sz w:val="24"/>
          <w:szCs w:val="24"/>
        </w:rPr>
      </w:pPr>
      <w:r w:rsidRPr="00E816E9">
        <w:rPr>
          <w:noProof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E2888" w:rsidRDefault="001E2888" w:rsidP="00521D67">
      <w:pPr>
        <w:jc w:val="center"/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</w:pPr>
    </w:p>
    <w:p w:rsidR="001E2888" w:rsidRPr="00BF6468" w:rsidRDefault="001E2888" w:rsidP="00800678">
      <w:pPr>
        <w:jc w:val="center"/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</w:pPr>
      <w:r w:rsidRPr="00BF6468"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  <w:t>ПОСТАНОВЛЕНИЕ</w:t>
      </w:r>
    </w:p>
    <w:p w:rsidR="001E2888" w:rsidRPr="00B734B2" w:rsidRDefault="001E2888" w:rsidP="00800678">
      <w:pPr>
        <w:jc w:val="center"/>
        <w:rPr>
          <w:b/>
          <w:bCs/>
          <w:sz w:val="28"/>
          <w:szCs w:val="28"/>
        </w:rPr>
      </w:pPr>
    </w:p>
    <w:p w:rsidR="001E2888" w:rsidRPr="00B734B2" w:rsidRDefault="006D275E" w:rsidP="00DB3112">
      <w:pPr>
        <w:rPr>
          <w:sz w:val="28"/>
          <w:szCs w:val="28"/>
          <w:u w:val="single"/>
        </w:rPr>
      </w:pPr>
      <w:r w:rsidRPr="00B734B2">
        <w:rPr>
          <w:sz w:val="28"/>
          <w:szCs w:val="28"/>
        </w:rPr>
        <w:t>о</w:t>
      </w:r>
      <w:r w:rsidR="00150F80" w:rsidRPr="00B734B2">
        <w:rPr>
          <w:sz w:val="28"/>
          <w:szCs w:val="28"/>
        </w:rPr>
        <w:t>т</w:t>
      </w:r>
      <w:r w:rsidR="00515AF1">
        <w:rPr>
          <w:sz w:val="28"/>
          <w:szCs w:val="28"/>
        </w:rPr>
        <w:t xml:space="preserve">  22.01.2019                      </w:t>
      </w:r>
      <w:r w:rsidR="00150F80" w:rsidRPr="00B734B2">
        <w:rPr>
          <w:sz w:val="28"/>
          <w:szCs w:val="28"/>
        </w:rPr>
        <w:t xml:space="preserve">             </w:t>
      </w:r>
      <w:r w:rsidR="00B734B2">
        <w:rPr>
          <w:sz w:val="28"/>
          <w:szCs w:val="28"/>
        </w:rPr>
        <w:t xml:space="preserve"> </w:t>
      </w:r>
      <w:r w:rsidR="001E2888" w:rsidRPr="00B734B2">
        <w:rPr>
          <w:sz w:val="28"/>
          <w:szCs w:val="28"/>
        </w:rPr>
        <w:t xml:space="preserve"> п. Стрелецкий           </w:t>
      </w:r>
      <w:r w:rsidR="00B734B2">
        <w:rPr>
          <w:sz w:val="28"/>
          <w:szCs w:val="28"/>
        </w:rPr>
        <w:t xml:space="preserve">            </w:t>
      </w:r>
      <w:r w:rsidR="001E2888" w:rsidRPr="00B734B2">
        <w:rPr>
          <w:sz w:val="28"/>
          <w:szCs w:val="28"/>
        </w:rPr>
        <w:t xml:space="preserve">  № </w:t>
      </w:r>
      <w:r w:rsidR="007C1ABE" w:rsidRPr="00B734B2">
        <w:rPr>
          <w:sz w:val="28"/>
          <w:szCs w:val="28"/>
        </w:rPr>
        <w:t xml:space="preserve"> </w:t>
      </w:r>
      <w:r w:rsidR="00515AF1">
        <w:rPr>
          <w:sz w:val="28"/>
          <w:szCs w:val="28"/>
        </w:rPr>
        <w:t>5</w:t>
      </w:r>
    </w:p>
    <w:p w:rsidR="001E2888" w:rsidRPr="00B734B2" w:rsidRDefault="001E2888" w:rsidP="00800678">
      <w:pPr>
        <w:jc w:val="center"/>
        <w:rPr>
          <w:sz w:val="28"/>
          <w:szCs w:val="28"/>
          <w:u w:val="single"/>
        </w:rPr>
      </w:pPr>
    </w:p>
    <w:p w:rsidR="001E2888" w:rsidRPr="00714892" w:rsidRDefault="001E2888" w:rsidP="007D474A">
      <w:pPr>
        <w:jc w:val="center"/>
        <w:rPr>
          <w:b/>
          <w:bCs/>
        </w:rPr>
      </w:pPr>
      <w:r>
        <w:rPr>
          <w:b/>
          <w:bCs/>
          <w:u w:val="single"/>
        </w:rPr>
        <w:t xml:space="preserve">  </w:t>
      </w:r>
    </w:p>
    <w:p w:rsidR="001E2888" w:rsidRDefault="001E2888" w:rsidP="00800678">
      <w:pPr>
        <w:jc w:val="center"/>
        <w:rPr>
          <w:b/>
          <w:bCs/>
        </w:rPr>
      </w:pPr>
    </w:p>
    <w:p w:rsidR="001E2888" w:rsidRPr="00714892" w:rsidRDefault="001E2888" w:rsidP="00800678">
      <w:pPr>
        <w:jc w:val="center"/>
      </w:pPr>
    </w:p>
    <w:tbl>
      <w:tblPr>
        <w:tblpPr w:leftFromText="180" w:rightFromText="180" w:vertAnchor="text" w:tblpY="1"/>
        <w:tblOverlap w:val="never"/>
        <w:tblW w:w="9938" w:type="dxa"/>
        <w:tblLook w:val="0000"/>
      </w:tblPr>
      <w:tblGrid>
        <w:gridCol w:w="9938"/>
      </w:tblGrid>
      <w:tr w:rsidR="001E2888" w:rsidRPr="00615BB8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жно-О</w:t>
            </w:r>
            <w:r w:rsidR="00DB2DE7">
              <w:rPr>
                <w:b/>
                <w:bCs/>
                <w:sz w:val="28"/>
                <w:szCs w:val="28"/>
              </w:rPr>
              <w:t xml:space="preserve">доевское Одоевского района  от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B2DE7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B2DE7">
              <w:rPr>
                <w:b/>
                <w:bCs/>
                <w:sz w:val="28"/>
                <w:szCs w:val="28"/>
              </w:rPr>
              <w:t>1.2017</w:t>
            </w:r>
            <w:r>
              <w:rPr>
                <w:b/>
                <w:bCs/>
                <w:sz w:val="28"/>
                <w:szCs w:val="28"/>
              </w:rPr>
              <w:t>г.</w:t>
            </w:r>
            <w:r w:rsidRPr="00615B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1E2888" w:rsidRDefault="00DB2DE7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 54</w:t>
            </w:r>
            <w:r w:rsidR="001E2888" w:rsidRPr="00615BB8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«Об утверждении муниципальной</w:t>
            </w:r>
            <w:r w:rsidR="001E2888" w:rsidRPr="00615BB8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п</w:t>
            </w:r>
            <w:r w:rsidR="001E2888" w:rsidRPr="00615BB8">
              <w:rPr>
                <w:b/>
                <w:bCs/>
                <w:sz w:val="28"/>
                <w:szCs w:val="28"/>
              </w:rPr>
              <w:t>рограммы</w:t>
            </w:r>
          </w:p>
          <w:p w:rsidR="001E2888" w:rsidRPr="00615BB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По гражданской обороне, защите</w:t>
            </w:r>
            <w:r w:rsidRPr="00615BB8">
              <w:rPr>
                <w:b/>
                <w:bCs/>
                <w:sz w:val="28"/>
                <w:szCs w:val="28"/>
              </w:rPr>
              <w:t xml:space="preserve"> населения </w:t>
            </w:r>
            <w:r>
              <w:rPr>
                <w:b/>
                <w:bCs/>
                <w:sz w:val="28"/>
                <w:szCs w:val="28"/>
              </w:rPr>
              <w:t xml:space="preserve">и территорий от чрезвычайных ситуаций, обеспечения </w:t>
            </w:r>
            <w:r w:rsidRPr="00615BB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жарной </w:t>
            </w:r>
            <w:r w:rsidRPr="00615BB8">
              <w:rPr>
                <w:b/>
                <w:bCs/>
                <w:sz w:val="28"/>
                <w:szCs w:val="28"/>
              </w:rPr>
              <w:t>безопасност</w:t>
            </w:r>
            <w:r>
              <w:rPr>
                <w:b/>
                <w:bCs/>
                <w:sz w:val="28"/>
                <w:szCs w:val="28"/>
              </w:rPr>
              <w:t>и и безопасности людей</w:t>
            </w:r>
            <w:r w:rsidRPr="00615BB8">
              <w:rPr>
                <w:b/>
                <w:bCs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</w:rPr>
              <w:t>водных объектах</w:t>
            </w:r>
            <w:r w:rsidRPr="00615BB8">
              <w:rPr>
                <w:b/>
                <w:bCs/>
                <w:sz w:val="28"/>
                <w:szCs w:val="28"/>
              </w:rPr>
              <w:t xml:space="preserve"> муниципального образования Южно-Одо</w:t>
            </w:r>
            <w:r w:rsidR="00DB2DE7">
              <w:rPr>
                <w:b/>
                <w:bCs/>
                <w:sz w:val="28"/>
                <w:szCs w:val="28"/>
              </w:rPr>
              <w:t>евское Одоевского района на 2018 – 2020</w:t>
            </w:r>
            <w:r w:rsidRPr="00615BB8">
              <w:rPr>
                <w:b/>
                <w:bCs/>
                <w:sz w:val="28"/>
                <w:szCs w:val="28"/>
              </w:rPr>
              <w:t xml:space="preserve"> го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E2888" w:rsidRPr="00615BB8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615BB8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Default="001E2888" w:rsidP="009C70A0">
      <w:pPr>
        <w:rPr>
          <w:sz w:val="28"/>
          <w:szCs w:val="28"/>
        </w:rPr>
      </w:pPr>
    </w:p>
    <w:p w:rsidR="001E2888" w:rsidRPr="005E4285" w:rsidRDefault="001E2888" w:rsidP="009C70A0">
      <w:pPr>
        <w:rPr>
          <w:sz w:val="28"/>
          <w:szCs w:val="28"/>
        </w:rPr>
      </w:pPr>
    </w:p>
    <w:p w:rsidR="001E2888" w:rsidRDefault="001E2888" w:rsidP="006110D5">
      <w:pPr>
        <w:ind w:firstLine="709"/>
        <w:jc w:val="both"/>
        <w:rPr>
          <w:caps/>
          <w:color w:val="000000"/>
          <w:sz w:val="28"/>
          <w:szCs w:val="28"/>
        </w:rPr>
      </w:pPr>
      <w:r w:rsidRPr="005E4285">
        <w:rPr>
          <w:sz w:val="28"/>
          <w:szCs w:val="28"/>
        </w:rPr>
        <w:t>В соответствии с Федеральным законом от 21.12.1994 №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дминистрация муниципального образования Южно-Одоевское Одоевского района, </w:t>
      </w:r>
      <w:r>
        <w:rPr>
          <w:caps/>
          <w:color w:val="000000"/>
          <w:sz w:val="28"/>
          <w:szCs w:val="28"/>
        </w:rPr>
        <w:t>постановляЕТ</w:t>
      </w:r>
      <w:r w:rsidRPr="005E4285">
        <w:rPr>
          <w:caps/>
          <w:color w:val="000000"/>
          <w:sz w:val="28"/>
          <w:szCs w:val="28"/>
        </w:rPr>
        <w:t>:</w:t>
      </w:r>
    </w:p>
    <w:p w:rsidR="00DB2DE7" w:rsidRDefault="001E2888" w:rsidP="00DB2DE7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sz w:val="28"/>
          <w:szCs w:val="28"/>
        </w:rPr>
      </w:pPr>
      <w:r w:rsidRPr="00DB3112">
        <w:rPr>
          <w:sz w:val="28"/>
          <w:szCs w:val="28"/>
        </w:rPr>
        <w:t>1. Внести изменения в постановление администрации муниципального образования Южно-О</w:t>
      </w:r>
      <w:r w:rsidR="00DB2DE7">
        <w:rPr>
          <w:sz w:val="28"/>
          <w:szCs w:val="28"/>
        </w:rPr>
        <w:t xml:space="preserve">доевское Одоевского района  от </w:t>
      </w:r>
      <w:r w:rsidRPr="00DB3112">
        <w:rPr>
          <w:sz w:val="28"/>
          <w:szCs w:val="28"/>
        </w:rPr>
        <w:t>2</w:t>
      </w:r>
      <w:r w:rsidR="00DB2DE7">
        <w:rPr>
          <w:sz w:val="28"/>
          <w:szCs w:val="28"/>
        </w:rPr>
        <w:t>8.1.2017 г. № 54</w:t>
      </w:r>
    </w:p>
    <w:p w:rsidR="001E2888" w:rsidRPr="00DB3112" w:rsidRDefault="001E2888" w:rsidP="00B734B2">
      <w:pPr>
        <w:framePr w:hSpace="180" w:wrap="auto" w:vAnchor="text" w:hAnchor="text" w:y="1"/>
        <w:spacing w:line="276" w:lineRule="auto"/>
        <w:suppressOverlap/>
        <w:jc w:val="both"/>
        <w:rPr>
          <w:sz w:val="28"/>
          <w:szCs w:val="28"/>
        </w:rPr>
      </w:pPr>
      <w:r w:rsidRPr="00DB3112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 </w:t>
      </w:r>
      <w:r w:rsidRPr="00DB311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</w:t>
      </w:r>
      <w:r w:rsidRPr="00DB311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 «По гражданской обороне, защите</w:t>
      </w:r>
      <w:r w:rsidR="00DB2DE7">
        <w:rPr>
          <w:sz w:val="28"/>
          <w:szCs w:val="28"/>
        </w:rPr>
        <w:t xml:space="preserve"> </w:t>
      </w:r>
      <w:r w:rsidR="00DB2DE7" w:rsidRPr="00DB3112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</w:t>
      </w:r>
      <w:r w:rsidR="00DB2DE7">
        <w:rPr>
          <w:sz w:val="28"/>
          <w:szCs w:val="28"/>
        </w:rPr>
        <w:t>евское Одоевского района на 2018 – 2020</w:t>
      </w:r>
      <w:r w:rsidR="00DB2DE7" w:rsidRPr="00DB3112">
        <w:rPr>
          <w:sz w:val="28"/>
          <w:szCs w:val="28"/>
        </w:rPr>
        <w:t xml:space="preserve"> годы»</w:t>
      </w:r>
      <w:r w:rsidR="00DB2DE7">
        <w:rPr>
          <w:sz w:val="28"/>
          <w:szCs w:val="28"/>
        </w:rPr>
        <w:t>.</w:t>
      </w:r>
    </w:p>
    <w:p w:rsidR="001E2888" w:rsidRDefault="00B734B2" w:rsidP="00B734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ях к п</w:t>
      </w:r>
      <w:r w:rsidR="001E2888" w:rsidRPr="00DB3112">
        <w:rPr>
          <w:sz w:val="28"/>
          <w:szCs w:val="28"/>
        </w:rPr>
        <w:t>остановлению:</w:t>
      </w:r>
    </w:p>
    <w:p w:rsidR="001E2888" w:rsidRDefault="00DB2DE7" w:rsidP="009C70A0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1E2888">
        <w:rPr>
          <w:sz w:val="28"/>
          <w:szCs w:val="28"/>
        </w:rPr>
        <w:t>)</w:t>
      </w:r>
      <w:r w:rsidR="00BA5D7C">
        <w:rPr>
          <w:sz w:val="28"/>
          <w:szCs w:val="28"/>
        </w:rPr>
        <w:t xml:space="preserve"> </w:t>
      </w:r>
      <w:r w:rsidR="00B734B2">
        <w:rPr>
          <w:sz w:val="28"/>
          <w:szCs w:val="28"/>
        </w:rPr>
        <w:t xml:space="preserve"> </w:t>
      </w:r>
      <w:r w:rsidR="00BA5D7C">
        <w:rPr>
          <w:sz w:val="28"/>
          <w:szCs w:val="28"/>
        </w:rPr>
        <w:t>В паспорте программы раздел «</w:t>
      </w:r>
      <w:r w:rsidR="00BA5D7C" w:rsidRPr="00BA5D7C">
        <w:rPr>
          <w:color w:val="000000"/>
          <w:sz w:val="28"/>
          <w:szCs w:val="28"/>
        </w:rPr>
        <w:t>Объемы и источники финансирования программы</w:t>
      </w:r>
      <w:r w:rsidR="00BA5D7C">
        <w:rPr>
          <w:color w:val="000000"/>
          <w:sz w:val="28"/>
          <w:szCs w:val="28"/>
        </w:rPr>
        <w:t>» изложить в новой редакции.</w:t>
      </w:r>
    </w:p>
    <w:p w:rsidR="00B734B2" w:rsidRDefault="00B734B2" w:rsidP="009C70A0">
      <w:pPr>
        <w:spacing w:line="276" w:lineRule="auto"/>
        <w:ind w:firstLine="360"/>
        <w:jc w:val="both"/>
        <w:rPr>
          <w:sz w:val="28"/>
          <w:szCs w:val="28"/>
        </w:rPr>
      </w:pPr>
    </w:p>
    <w:p w:rsidR="00FE39F3" w:rsidRPr="00A319F8" w:rsidRDefault="00FE39F3" w:rsidP="00B734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 Приложение №</w:t>
      </w:r>
      <w:r w:rsidR="00B734B2">
        <w:rPr>
          <w:sz w:val="28"/>
          <w:szCs w:val="28"/>
        </w:rPr>
        <w:t xml:space="preserve"> </w:t>
      </w:r>
      <w:r>
        <w:rPr>
          <w:sz w:val="28"/>
          <w:szCs w:val="28"/>
        </w:rPr>
        <w:t>1 изложить в новой редакции</w:t>
      </w:r>
      <w:r w:rsidR="00BA5D7C">
        <w:rPr>
          <w:sz w:val="28"/>
          <w:szCs w:val="28"/>
        </w:rPr>
        <w:t xml:space="preserve"> согласно приложению к новому постановлению</w:t>
      </w:r>
    </w:p>
    <w:p w:rsidR="001E2888" w:rsidRPr="00C67F4E" w:rsidRDefault="001E2888" w:rsidP="00B734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4285">
        <w:rPr>
          <w:sz w:val="28"/>
          <w:szCs w:val="28"/>
        </w:rPr>
        <w:t xml:space="preserve">2.  </w:t>
      </w:r>
      <w:r>
        <w:rPr>
          <w:sz w:val="28"/>
          <w:szCs w:val="28"/>
        </w:rPr>
        <w:t xml:space="preserve">Обнародовать настоящее постановление путем размещения его 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в установленном порядке и разместить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r>
        <w:rPr>
          <w:sz w:val="28"/>
          <w:szCs w:val="28"/>
          <w:lang w:val="en-US"/>
        </w:rPr>
        <w:t>www</w:t>
      </w:r>
      <w:r w:rsidRPr="00C67F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oevsk</w:t>
      </w:r>
      <w:proofErr w:type="spellEnd"/>
      <w:r w:rsidRPr="00C67F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E2888" w:rsidRPr="00834ED9" w:rsidRDefault="001E2888" w:rsidP="00B734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 xml:space="preserve">. </w:t>
      </w:r>
      <w:proofErr w:type="gramStart"/>
      <w:r w:rsidRPr="005E428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за</w:t>
      </w:r>
      <w:proofErr w:type="gramEnd"/>
      <w:r w:rsidRPr="005E42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2888" w:rsidRPr="00834ED9" w:rsidRDefault="001E2888" w:rsidP="00B734B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34ED9">
        <w:rPr>
          <w:sz w:val="28"/>
          <w:szCs w:val="28"/>
        </w:rPr>
        <w:t xml:space="preserve">     4. Постановле</w:t>
      </w:r>
      <w:r>
        <w:rPr>
          <w:sz w:val="28"/>
          <w:szCs w:val="28"/>
        </w:rPr>
        <w:t>ние вступает в силу со дня обнародования</w:t>
      </w:r>
      <w:r w:rsidRPr="00834ED9">
        <w:rPr>
          <w:sz w:val="28"/>
          <w:szCs w:val="28"/>
        </w:rPr>
        <w:t>.</w:t>
      </w:r>
    </w:p>
    <w:p w:rsidR="001E2888" w:rsidRDefault="001E2888" w:rsidP="00B734B2">
      <w:pPr>
        <w:pStyle w:val="27"/>
        <w:shd w:val="clear" w:color="auto" w:fill="auto"/>
        <w:tabs>
          <w:tab w:val="left" w:pos="938"/>
        </w:tabs>
        <w:spacing w:before="0" w:line="270" w:lineRule="exact"/>
        <w:ind w:firstLine="709"/>
        <w:rPr>
          <w:sz w:val="28"/>
          <w:szCs w:val="28"/>
        </w:rPr>
      </w:pP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C04987">
      <w:pPr>
        <w:pStyle w:val="27"/>
        <w:shd w:val="clear" w:color="auto" w:fill="auto"/>
        <w:tabs>
          <w:tab w:val="left" w:pos="938"/>
        </w:tabs>
        <w:spacing w:before="0" w:line="270" w:lineRule="exact"/>
        <w:ind w:firstLine="0"/>
        <w:rPr>
          <w:sz w:val="28"/>
          <w:szCs w:val="28"/>
        </w:rPr>
      </w:pPr>
    </w:p>
    <w:p w:rsidR="001E2888" w:rsidRDefault="001E2888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</w:rPr>
      </w:pPr>
      <w:r>
        <w:rPr>
          <w:b/>
          <w:bCs/>
          <w:sz w:val="28"/>
          <w:szCs w:val="28"/>
        </w:rPr>
        <w:t xml:space="preserve">          </w:t>
      </w:r>
    </w:p>
    <w:tbl>
      <w:tblPr>
        <w:tblW w:w="0" w:type="auto"/>
        <w:tblInd w:w="-106" w:type="dxa"/>
        <w:tblLayout w:type="fixed"/>
        <w:tblLook w:val="0000"/>
      </w:tblPr>
      <w:tblGrid>
        <w:gridCol w:w="3936"/>
        <w:gridCol w:w="1984"/>
        <w:gridCol w:w="3548"/>
      </w:tblGrid>
      <w:tr w:rsidR="001E2888">
        <w:tc>
          <w:tcPr>
            <w:tcW w:w="3936" w:type="dxa"/>
          </w:tcPr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ind w:left="-426" w:right="-39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администрации муниципального образования </w:t>
            </w:r>
          </w:p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жно-Одоевское</w:t>
            </w:r>
          </w:p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доевского района </w:t>
            </w:r>
          </w:p>
        </w:tc>
        <w:tc>
          <w:tcPr>
            <w:tcW w:w="1984" w:type="dxa"/>
          </w:tcPr>
          <w:p w:rsidR="001E288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7D474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FE39F3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 И.А. </w:t>
            </w:r>
            <w:proofErr w:type="spellStart"/>
            <w:r>
              <w:rPr>
                <w:b/>
                <w:bCs/>
                <w:sz w:val="28"/>
                <w:szCs w:val="28"/>
              </w:rPr>
              <w:t>Думчев</w:t>
            </w:r>
            <w:proofErr w:type="spellEnd"/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E2888" w:rsidRPr="00FC2BCC" w:rsidRDefault="001E2888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</w:rPr>
        <w:sectPr w:rsidR="001E2888" w:rsidRPr="00FC2BCC" w:rsidSect="00B734B2">
          <w:pgSz w:w="11909" w:h="16838"/>
          <w:pgMar w:top="1134" w:right="851" w:bottom="851" w:left="1701" w:header="0" w:footer="6" w:gutter="0"/>
          <w:cols w:space="720"/>
          <w:noEndnote/>
          <w:docGrid w:linePitch="360"/>
        </w:sectPr>
      </w:pPr>
      <w:r w:rsidRPr="00CC31BF">
        <w:rPr>
          <w:b/>
          <w:bCs/>
        </w:rPr>
        <w:t xml:space="preserve">                                                                                     </w:t>
      </w:r>
      <w:r w:rsidRPr="00CC31BF">
        <w:rPr>
          <w:b/>
          <w:bCs/>
        </w:rPr>
        <w:tab/>
      </w:r>
      <w:r w:rsidRPr="00CC31BF">
        <w:rPr>
          <w:b/>
          <w:bCs/>
        </w:rPr>
        <w:tab/>
        <w:t xml:space="preserve">                          </w:t>
      </w:r>
      <w:r w:rsidR="00FE39F3">
        <w:rPr>
          <w:b/>
          <w:bCs/>
        </w:rPr>
        <w:t xml:space="preserve">                           </w:t>
      </w:r>
    </w:p>
    <w:p w:rsidR="00FE39F3" w:rsidRDefault="00FE39F3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E39F3" w:rsidRDefault="00B734B2" w:rsidP="00B734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734B2" w:rsidRDefault="00B734B2" w:rsidP="00B734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734B2" w:rsidRDefault="00B734B2" w:rsidP="00B734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734B2" w:rsidRDefault="00B734B2" w:rsidP="00B734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жно-Одоевское </w:t>
      </w:r>
    </w:p>
    <w:p w:rsidR="00B734B2" w:rsidRDefault="00B734B2" w:rsidP="00B734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доевского района </w:t>
      </w:r>
    </w:p>
    <w:p w:rsidR="00B734B2" w:rsidRDefault="00515AF1" w:rsidP="00B734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22.01.2019   № 5</w:t>
      </w:r>
    </w:p>
    <w:p w:rsidR="00B734B2" w:rsidRPr="00800678" w:rsidRDefault="00B734B2" w:rsidP="00B734B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FE39F3" w:rsidRDefault="00FE39F3" w:rsidP="00FE39F3">
      <w:pPr>
        <w:jc w:val="right"/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</w:t>
      </w:r>
      <w:r w:rsidRPr="00615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18 – 2020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B734B2" w:rsidRDefault="00FE39F3" w:rsidP="00FE39F3">
      <w:pPr>
        <w:ind w:right="-83"/>
        <w:jc w:val="center"/>
        <w:rPr>
          <w:b/>
          <w:sz w:val="28"/>
          <w:szCs w:val="28"/>
        </w:rPr>
      </w:pPr>
      <w:r w:rsidRPr="00B734B2">
        <w:rPr>
          <w:b/>
          <w:sz w:val="28"/>
          <w:szCs w:val="28"/>
        </w:rPr>
        <w:t>ПАСПОРТ ПРОГРАММЫ</w:t>
      </w:r>
    </w:p>
    <w:p w:rsidR="00FE39F3" w:rsidRDefault="00FE39F3" w:rsidP="00FE39F3">
      <w:pPr>
        <w:tabs>
          <w:tab w:val="left" w:pos="9637"/>
        </w:tabs>
        <w:ind w:right="97"/>
        <w:jc w:val="center"/>
      </w:pPr>
      <w:r w:rsidRPr="00CA1F22">
        <w:t xml:space="preserve"> </w:t>
      </w:r>
    </w:p>
    <w:p w:rsidR="00FE39F3" w:rsidRDefault="00FE39F3" w:rsidP="00FE39F3">
      <w:pPr>
        <w:tabs>
          <w:tab w:val="left" w:pos="9637"/>
        </w:tabs>
        <w:ind w:right="97"/>
        <w:jc w:val="center"/>
      </w:pP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60"/>
      </w:tblGrid>
      <w:tr w:rsidR="00FE39F3" w:rsidRPr="00B734B2" w:rsidTr="00E76BE8">
        <w:trPr>
          <w:trHeight w:val="986"/>
        </w:trPr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ind w:left="43" w:hanging="43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 xml:space="preserve">Наименование </w:t>
            </w:r>
          </w:p>
          <w:p w:rsidR="00FE39F3" w:rsidRPr="00B734B2" w:rsidRDefault="00FE39F3" w:rsidP="00E76BE8">
            <w:pPr>
              <w:spacing w:before="75" w:after="75"/>
              <w:ind w:left="43" w:hanging="43"/>
              <w:rPr>
                <w:color w:val="000000"/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ind w:right="-83"/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8 – 2020 годы» (далее – Программа)</w:t>
            </w:r>
          </w:p>
        </w:tc>
      </w:tr>
      <w:tr w:rsidR="00FE39F3" w:rsidRPr="00B734B2" w:rsidTr="00E76BE8"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Муниципальный </w:t>
            </w:r>
          </w:p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Муниципального образования Южно-Одоевское Одоевского района</w:t>
            </w:r>
          </w:p>
        </w:tc>
      </w:tr>
      <w:tr w:rsidR="00FE39F3" w:rsidRPr="00B734B2" w:rsidTr="00E76BE8">
        <w:trPr>
          <w:trHeight w:val="476"/>
        </w:trPr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B734B2">
              <w:rPr>
                <w:sz w:val="28"/>
                <w:szCs w:val="28"/>
              </w:rPr>
              <w:t>муниципального образования Южно-Одоевское Одоевского района</w:t>
            </w:r>
          </w:p>
        </w:tc>
      </w:tr>
      <w:tr w:rsidR="00FE39F3" w:rsidRPr="00B734B2" w:rsidTr="00E76BE8"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Основная цель </w:t>
            </w:r>
          </w:p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– организация </w:t>
            </w:r>
            <w:proofErr w:type="gramStart"/>
            <w:r w:rsidRPr="00B734B2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734B2">
              <w:rPr>
                <w:color w:val="000000"/>
                <w:sz w:val="28"/>
                <w:szCs w:val="28"/>
              </w:rPr>
              <w:t xml:space="preserve"> реализацией мер пожарной безопасности; 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– улучшение работы по предупреждению правонарушений на водных объектах;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B734B2" w:rsidTr="00E76BE8"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Основные задачи </w:t>
            </w:r>
          </w:p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B2">
              <w:rPr>
                <w:rFonts w:ascii="Times New Roman" w:hAnsi="Times New Roman" w:cs="Times New Roman"/>
                <w:sz w:val="28"/>
                <w:szCs w:val="28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B734B2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B2">
              <w:rPr>
                <w:rFonts w:ascii="Times New Roman" w:hAnsi="Times New Roman" w:cs="Times New Roman"/>
                <w:sz w:val="28"/>
                <w:szCs w:val="28"/>
              </w:rPr>
              <w:t>–   сокращение материальных потерь от пожаров;</w:t>
            </w:r>
          </w:p>
          <w:p w:rsidR="00FE39F3" w:rsidRPr="00B734B2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B2">
              <w:rPr>
                <w:rFonts w:ascii="Times New Roman" w:hAnsi="Times New Roman" w:cs="Times New Roman"/>
                <w:sz w:val="28"/>
                <w:szCs w:val="28"/>
              </w:rPr>
              <w:t xml:space="preserve">– уменьшение гибели и </w:t>
            </w:r>
            <w:proofErr w:type="spellStart"/>
            <w:r w:rsidRPr="00B734B2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B734B2">
              <w:rPr>
                <w:rFonts w:ascii="Times New Roman" w:hAnsi="Times New Roman" w:cs="Times New Roman"/>
                <w:sz w:val="28"/>
                <w:szCs w:val="28"/>
              </w:rPr>
              <w:t xml:space="preserve"> людей, спасение </w:t>
            </w:r>
            <w:r w:rsidRPr="00B7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ценностей и людей при пожарах;</w:t>
            </w:r>
          </w:p>
          <w:p w:rsidR="00FE39F3" w:rsidRPr="00B734B2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B2">
              <w:rPr>
                <w:rFonts w:ascii="Times New Roman" w:hAnsi="Times New Roman" w:cs="Times New Roman"/>
                <w:sz w:val="28"/>
                <w:szCs w:val="28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B734B2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B2">
              <w:rPr>
                <w:rFonts w:ascii="Times New Roman" w:hAnsi="Times New Roman" w:cs="Times New Roman"/>
                <w:sz w:val="28"/>
                <w:szCs w:val="28"/>
              </w:rPr>
              <w:t>– оперативное реагирование и сокращение времени на ликвидацию пожаров;</w:t>
            </w:r>
          </w:p>
          <w:p w:rsidR="00FE39F3" w:rsidRPr="00B734B2" w:rsidRDefault="00FE39F3" w:rsidP="00E76B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– повышение уровня исполнения первоочередных мер по спасению людей;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– информирование населения о правилах поведения и действиях в чрезвычайных ситуациях;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B734B2" w:rsidTr="00E76BE8">
        <w:trPr>
          <w:trHeight w:val="500"/>
        </w:trPr>
        <w:tc>
          <w:tcPr>
            <w:tcW w:w="2448" w:type="dxa"/>
          </w:tcPr>
          <w:p w:rsidR="00FE39F3" w:rsidRPr="00B734B2" w:rsidRDefault="00FE39F3" w:rsidP="00E76BE8">
            <w:pPr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FE39F3" w:rsidRPr="00B734B2" w:rsidRDefault="00FE39F3" w:rsidP="00E76BE8">
            <w:pPr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 xml:space="preserve">2018 – 2020 </w:t>
            </w:r>
            <w:r w:rsidRPr="00B734B2">
              <w:rPr>
                <w:color w:val="000000"/>
                <w:sz w:val="28"/>
                <w:szCs w:val="28"/>
              </w:rPr>
              <w:t xml:space="preserve">годы. </w:t>
            </w:r>
          </w:p>
        </w:tc>
      </w:tr>
      <w:tr w:rsidR="00FE39F3" w:rsidRPr="00B734B2" w:rsidTr="00E76BE8"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Паспорт Программы.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Раздел 3. Система программных мероприятий.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Раздел 4. Нормативное обеспечение. </w:t>
            </w:r>
          </w:p>
          <w:p w:rsidR="00FE39F3" w:rsidRPr="00B734B2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B734B2" w:rsidRDefault="00FE39F3" w:rsidP="00FE39F3">
            <w:pPr>
              <w:spacing w:before="75"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Приложение №1 «Система программных мероприятий </w:t>
            </w:r>
            <w:r w:rsidRPr="00B734B2">
              <w:rPr>
                <w:sz w:val="28"/>
                <w:szCs w:val="28"/>
              </w:rPr>
              <w:t>на 2018-2020 годы»</w:t>
            </w:r>
          </w:p>
        </w:tc>
      </w:tr>
      <w:tr w:rsidR="00FE39F3" w:rsidRPr="00B734B2" w:rsidTr="00E76BE8">
        <w:trPr>
          <w:trHeight w:val="1326"/>
        </w:trPr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Исполнители </w:t>
            </w:r>
          </w:p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spacing w:before="120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B734B2" w:rsidTr="00E76BE8">
        <w:tc>
          <w:tcPr>
            <w:tcW w:w="2448" w:type="dxa"/>
          </w:tcPr>
          <w:p w:rsidR="00FE39F3" w:rsidRPr="00B734B2" w:rsidRDefault="00FE39F3" w:rsidP="00E76BE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r w:rsidRPr="00B734B2">
              <w:rPr>
                <w:sz w:val="28"/>
                <w:szCs w:val="28"/>
              </w:rPr>
              <w:t>муниципального образования Южно-Одоевское Одоевского района</w:t>
            </w:r>
            <w:r w:rsidRPr="00B734B2">
              <w:rPr>
                <w:color w:val="000000"/>
                <w:sz w:val="28"/>
                <w:szCs w:val="28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всего в </w:t>
            </w:r>
            <w:r w:rsidRPr="00B734B2">
              <w:rPr>
                <w:sz w:val="28"/>
                <w:szCs w:val="28"/>
              </w:rPr>
              <w:t xml:space="preserve">2018 – 2020 </w:t>
            </w:r>
            <w:r w:rsidRPr="00B734B2">
              <w:rPr>
                <w:color w:val="000000"/>
                <w:sz w:val="28"/>
                <w:szCs w:val="28"/>
              </w:rPr>
              <w:t>годах – 79,0 тыс. рублей,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2018 год – 00,0 тыс. рублей,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2019 год –34 тыс. рублей,</w:t>
            </w:r>
          </w:p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>2020 год – 45 тыс. рублей.</w:t>
            </w:r>
          </w:p>
        </w:tc>
      </w:tr>
      <w:tr w:rsidR="00FE39F3" w:rsidRPr="00B734B2" w:rsidTr="00E76BE8">
        <w:tc>
          <w:tcPr>
            <w:tcW w:w="2448" w:type="dxa"/>
          </w:tcPr>
          <w:p w:rsidR="00FE39F3" w:rsidRPr="00B734B2" w:rsidRDefault="00FE39F3" w:rsidP="00E76BE8">
            <w:pPr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t xml:space="preserve">Ожидаемые конечные результаты </w:t>
            </w:r>
            <w:r w:rsidRPr="00B734B2">
              <w:rPr>
                <w:color w:val="000000"/>
                <w:sz w:val="28"/>
                <w:szCs w:val="28"/>
              </w:rPr>
              <w:lastRenderedPageBreak/>
              <w:t xml:space="preserve">реализации 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lastRenderedPageBreak/>
              <w:t xml:space="preserve"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</w:t>
            </w:r>
            <w:r w:rsidRPr="00B734B2">
              <w:rPr>
                <w:sz w:val="28"/>
                <w:szCs w:val="28"/>
              </w:rPr>
              <w:lastRenderedPageBreak/>
              <w:t>последствий;</w:t>
            </w:r>
          </w:p>
          <w:p w:rsidR="00FE39F3" w:rsidRPr="00B734B2" w:rsidRDefault="00FE39F3" w:rsidP="00E76BE8">
            <w:pPr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B734B2" w:rsidRDefault="00FE39F3" w:rsidP="00E76BE8">
            <w:pPr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B734B2" w:rsidRDefault="00FE39F3" w:rsidP="00E76BE8">
            <w:pPr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людей;</w:t>
            </w:r>
          </w:p>
          <w:p w:rsidR="00FE39F3" w:rsidRPr="00B734B2" w:rsidRDefault="00FE39F3" w:rsidP="00E76BE8">
            <w:pPr>
              <w:jc w:val="both"/>
              <w:rPr>
                <w:sz w:val="28"/>
                <w:szCs w:val="28"/>
              </w:rPr>
            </w:pPr>
            <w:r w:rsidRPr="00B734B2">
              <w:rPr>
                <w:sz w:val="28"/>
                <w:szCs w:val="28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B734B2" w:rsidTr="00E76BE8">
        <w:tc>
          <w:tcPr>
            <w:tcW w:w="2448" w:type="dxa"/>
          </w:tcPr>
          <w:p w:rsidR="00FE39F3" w:rsidRPr="00B734B2" w:rsidRDefault="00FE39F3" w:rsidP="00E76BE8">
            <w:pPr>
              <w:rPr>
                <w:color w:val="000000"/>
                <w:sz w:val="28"/>
                <w:szCs w:val="28"/>
              </w:rPr>
            </w:pPr>
            <w:r w:rsidRPr="00B734B2">
              <w:rPr>
                <w:color w:val="000000"/>
                <w:sz w:val="28"/>
                <w:szCs w:val="28"/>
              </w:rPr>
              <w:lastRenderedPageBreak/>
              <w:t xml:space="preserve">Система </w:t>
            </w:r>
            <w:r w:rsidR="00901A55">
              <w:rPr>
                <w:color w:val="000000"/>
                <w:sz w:val="28"/>
                <w:szCs w:val="28"/>
              </w:rPr>
              <w:t xml:space="preserve">организации </w:t>
            </w:r>
            <w:proofErr w:type="gramStart"/>
            <w:r w:rsidR="00901A55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="00901A55">
              <w:rPr>
                <w:color w:val="000000"/>
                <w:sz w:val="28"/>
                <w:szCs w:val="28"/>
              </w:rPr>
              <w:t xml:space="preserve"> исполне</w:t>
            </w:r>
            <w:r w:rsidRPr="00B734B2">
              <w:rPr>
                <w:color w:val="000000"/>
                <w:sz w:val="28"/>
                <w:szCs w:val="28"/>
              </w:rPr>
              <w:t xml:space="preserve">нием программы </w:t>
            </w:r>
          </w:p>
        </w:tc>
        <w:tc>
          <w:tcPr>
            <w:tcW w:w="7560" w:type="dxa"/>
          </w:tcPr>
          <w:p w:rsidR="00FE39F3" w:rsidRPr="00B734B2" w:rsidRDefault="00FE39F3" w:rsidP="00E76BE8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734B2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734B2">
              <w:rPr>
                <w:color w:val="000000"/>
                <w:sz w:val="28"/>
                <w:szCs w:val="28"/>
              </w:rPr>
              <w:t xml:space="preserve"> ходом реализации Программы осуществляет Администрация </w:t>
            </w:r>
            <w:r w:rsidRPr="00B734B2">
              <w:rPr>
                <w:sz w:val="28"/>
                <w:szCs w:val="28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B734B2" w:rsidRDefault="00FE39F3" w:rsidP="00FE39F3">
      <w:pPr>
        <w:jc w:val="center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br w:type="page"/>
      </w:r>
    </w:p>
    <w:p w:rsidR="00FE39F3" w:rsidRPr="00B734B2" w:rsidRDefault="00FE39F3" w:rsidP="00FE39F3">
      <w:pPr>
        <w:jc w:val="center"/>
        <w:rPr>
          <w:b/>
          <w:color w:val="000000"/>
          <w:sz w:val="28"/>
          <w:szCs w:val="28"/>
        </w:rPr>
      </w:pPr>
    </w:p>
    <w:p w:rsidR="00FE39F3" w:rsidRPr="00B734B2" w:rsidRDefault="00FE39F3" w:rsidP="00FE39F3">
      <w:pPr>
        <w:jc w:val="center"/>
        <w:rPr>
          <w:b/>
          <w:color w:val="000000"/>
          <w:sz w:val="28"/>
          <w:szCs w:val="28"/>
        </w:rPr>
      </w:pPr>
    </w:p>
    <w:p w:rsidR="00FE39F3" w:rsidRPr="00B734B2" w:rsidRDefault="00FE39F3" w:rsidP="00FE39F3">
      <w:pPr>
        <w:jc w:val="center"/>
        <w:rPr>
          <w:color w:val="000000"/>
          <w:sz w:val="28"/>
          <w:szCs w:val="28"/>
        </w:rPr>
      </w:pPr>
      <w:r w:rsidRPr="00B734B2">
        <w:rPr>
          <w:b/>
          <w:color w:val="000000"/>
          <w:sz w:val="28"/>
          <w:szCs w:val="28"/>
        </w:rPr>
        <w:t xml:space="preserve">Раздел 1. Содержание проблемы и обоснование необходимости ее решения </w:t>
      </w:r>
    </w:p>
    <w:p w:rsidR="00FE39F3" w:rsidRDefault="00FE39F3" w:rsidP="00FE39F3">
      <w:pPr>
        <w:jc w:val="center"/>
        <w:rPr>
          <w:b/>
          <w:sz w:val="28"/>
          <w:szCs w:val="28"/>
        </w:rPr>
      </w:pPr>
      <w:r w:rsidRPr="00B734B2">
        <w:rPr>
          <w:b/>
          <w:sz w:val="28"/>
          <w:szCs w:val="28"/>
        </w:rPr>
        <w:t>программными методами</w:t>
      </w:r>
    </w:p>
    <w:p w:rsidR="00901A55" w:rsidRPr="00B734B2" w:rsidRDefault="00901A55" w:rsidP="00FE39F3">
      <w:pPr>
        <w:jc w:val="center"/>
        <w:rPr>
          <w:b/>
          <w:color w:val="000000"/>
          <w:sz w:val="28"/>
          <w:szCs w:val="28"/>
        </w:rPr>
      </w:pPr>
    </w:p>
    <w:p w:rsidR="00FE39F3" w:rsidRPr="00B734B2" w:rsidRDefault="00FE39F3" w:rsidP="00FE39F3">
      <w:pPr>
        <w:ind w:firstLine="720"/>
        <w:jc w:val="both"/>
        <w:rPr>
          <w:sz w:val="28"/>
          <w:szCs w:val="28"/>
        </w:rPr>
      </w:pPr>
      <w:r w:rsidRPr="00B734B2">
        <w:rPr>
          <w:sz w:val="28"/>
          <w:szCs w:val="28"/>
        </w:rPr>
        <w:t xml:space="preserve">Климатические и физико-географические условия на территории муниципального образования Южно-Одоевское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Южно-Одоевское Одоевского района занимают  сельскохозяйственные угодья и в летний период времени представляют большую </w:t>
      </w:r>
      <w:proofErr w:type="spellStart"/>
      <w:r w:rsidRPr="00B734B2">
        <w:rPr>
          <w:sz w:val="28"/>
          <w:szCs w:val="28"/>
        </w:rPr>
        <w:t>пожароопасность</w:t>
      </w:r>
      <w:proofErr w:type="spellEnd"/>
      <w:r w:rsidRPr="00B734B2">
        <w:rPr>
          <w:sz w:val="28"/>
          <w:szCs w:val="28"/>
        </w:rPr>
        <w:t xml:space="preserve">. </w:t>
      </w:r>
    </w:p>
    <w:p w:rsidR="00FE39F3" w:rsidRPr="00B734B2" w:rsidRDefault="00FE39F3" w:rsidP="00FE39F3">
      <w:pPr>
        <w:ind w:firstLine="720"/>
        <w:jc w:val="both"/>
        <w:rPr>
          <w:sz w:val="28"/>
          <w:szCs w:val="28"/>
        </w:rPr>
      </w:pPr>
      <w:r w:rsidRPr="00B734B2">
        <w:rPr>
          <w:sz w:val="28"/>
          <w:szCs w:val="28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FE39F3" w:rsidRPr="00B734B2" w:rsidRDefault="00FE39F3" w:rsidP="00FE39F3">
      <w:pPr>
        <w:ind w:firstLine="720"/>
        <w:jc w:val="both"/>
        <w:rPr>
          <w:sz w:val="28"/>
          <w:szCs w:val="28"/>
        </w:rPr>
      </w:pPr>
      <w:r w:rsidRPr="00B734B2">
        <w:rPr>
          <w:sz w:val="28"/>
          <w:szCs w:val="28"/>
        </w:rPr>
        <w:t>– участие в предупреждении и ликвидации последствий чрезвычайных ситуаций в границах муниципального образования Южно-Одоевское Одоевского района (п.8);</w:t>
      </w:r>
    </w:p>
    <w:p w:rsidR="00FE39F3" w:rsidRPr="00B734B2" w:rsidRDefault="00FE39F3" w:rsidP="00FE39F3">
      <w:pPr>
        <w:ind w:firstLine="720"/>
        <w:jc w:val="both"/>
        <w:rPr>
          <w:sz w:val="28"/>
          <w:szCs w:val="28"/>
        </w:rPr>
      </w:pPr>
      <w:r w:rsidRPr="00B734B2">
        <w:rPr>
          <w:sz w:val="28"/>
          <w:szCs w:val="28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FE39F3" w:rsidRPr="00B734B2" w:rsidRDefault="00FE39F3" w:rsidP="00FE39F3">
      <w:pPr>
        <w:ind w:firstLine="720"/>
        <w:jc w:val="both"/>
        <w:rPr>
          <w:sz w:val="28"/>
          <w:szCs w:val="28"/>
        </w:rPr>
      </w:pPr>
      <w:r w:rsidRPr="00B734B2">
        <w:rPr>
          <w:sz w:val="28"/>
          <w:szCs w:val="28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FE39F3" w:rsidRPr="00B734B2" w:rsidRDefault="00FE39F3" w:rsidP="00FE39F3">
      <w:pPr>
        <w:ind w:firstLine="720"/>
        <w:jc w:val="both"/>
        <w:rPr>
          <w:sz w:val="28"/>
          <w:szCs w:val="28"/>
        </w:rPr>
      </w:pPr>
      <w:r w:rsidRPr="00B734B2">
        <w:rPr>
          <w:sz w:val="28"/>
          <w:szCs w:val="28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proofErr w:type="gramStart"/>
      <w:r w:rsidRPr="00B734B2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734B2">
        <w:rPr>
          <w:rFonts w:ascii="Times New Roman" w:hAnsi="Times New Roman" w:cs="Times New Roman"/>
          <w:sz w:val="28"/>
          <w:szCs w:val="28"/>
        </w:rPr>
        <w:t xml:space="preserve"> образования Южно-Одоевское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FE39F3" w:rsidRPr="00B734B2" w:rsidRDefault="00FE39F3" w:rsidP="00FE39F3">
      <w:pPr>
        <w:ind w:firstLine="720"/>
        <w:jc w:val="both"/>
        <w:rPr>
          <w:sz w:val="28"/>
          <w:szCs w:val="28"/>
        </w:rPr>
      </w:pPr>
    </w:p>
    <w:p w:rsidR="00FE39F3" w:rsidRDefault="00FE39F3" w:rsidP="00901A55">
      <w:pPr>
        <w:pStyle w:val="subheader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Раздел 2. Основные цели и задачи, сроки и этапы реализации Программы,</w:t>
      </w:r>
      <w:r w:rsidR="00901A55">
        <w:rPr>
          <w:rFonts w:ascii="Times New Roman" w:hAnsi="Times New Roman" w:cs="Times New Roman"/>
          <w:sz w:val="28"/>
          <w:szCs w:val="28"/>
        </w:rPr>
        <w:t xml:space="preserve"> </w:t>
      </w:r>
      <w:r w:rsidRPr="00B734B2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</w:p>
    <w:p w:rsidR="00901A55" w:rsidRPr="00B734B2" w:rsidRDefault="00901A55" w:rsidP="00901A55">
      <w:pPr>
        <w:pStyle w:val="subheader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lastRenderedPageBreak/>
        <w:t>– уменьшение количества пожаров, снижение рисков возникновения и смягчение последствий чрезвычайных ситуаций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снижение числа травмированных и погибших на пожарах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сокращение материальных потерь от пожаров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создание необходимых условий для обеспечения пожарной безопасности, защиты жизни и здоровья граждан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улучшение работы по предупреждению правонарушений на водных объектах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улучшение материальной базы учебного процесса по вопросам гражданской обороны и чрезвычайным ситуациям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повышение подготовленности к жизнеобеспечению населения, пострадавшего в чрезвычайных ситуациях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приобретение современных сре</w:t>
      </w:r>
      <w:proofErr w:type="gramStart"/>
      <w:r w:rsidRPr="00B734B2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B734B2">
        <w:rPr>
          <w:rFonts w:ascii="Times New Roman" w:hAnsi="Times New Roman" w:cs="Times New Roman"/>
          <w:sz w:val="28"/>
          <w:szCs w:val="28"/>
        </w:rPr>
        <w:t>асения людей при пожарах в учреждениях социальной сферы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информирование населения о правилах поведения и действиях в чрезвычайных ситуациях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создание материальных резервов для ликвидации чрезвычайных ситуаций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FE39F3" w:rsidRPr="00B734B2" w:rsidRDefault="00FE39F3" w:rsidP="00FE39F3">
      <w:pPr>
        <w:ind w:firstLine="720"/>
        <w:jc w:val="both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t>Для достижения поставленных целей и задач Программа реализуется в 2015–2017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FE39F3" w:rsidRPr="00B734B2" w:rsidRDefault="00FE39F3" w:rsidP="00FE39F3">
      <w:pPr>
        <w:ind w:firstLine="720"/>
        <w:jc w:val="both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 xml:space="preserve"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</w:t>
      </w:r>
      <w:proofErr w:type="spellStart"/>
      <w:r w:rsidRPr="00B734B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B734B2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FE39F3" w:rsidRPr="00B734B2" w:rsidRDefault="00FE39F3" w:rsidP="00FE39F3">
      <w:pPr>
        <w:ind w:firstLine="720"/>
        <w:jc w:val="both"/>
        <w:rPr>
          <w:color w:val="000000"/>
          <w:sz w:val="28"/>
          <w:szCs w:val="28"/>
        </w:rPr>
      </w:pPr>
      <w:r w:rsidRPr="00B734B2">
        <w:rPr>
          <w:sz w:val="28"/>
          <w:szCs w:val="28"/>
        </w:rPr>
        <w:lastRenderedPageBreak/>
        <w:t>Система мероприятий Программы с содержанием, объемами финансирования и исполнит</w:t>
      </w:r>
      <w:r w:rsidR="00901A55">
        <w:rPr>
          <w:sz w:val="28"/>
          <w:szCs w:val="28"/>
        </w:rPr>
        <w:t>елями приведена в приложении</w:t>
      </w:r>
      <w:r w:rsidRPr="00B734B2">
        <w:rPr>
          <w:sz w:val="28"/>
          <w:szCs w:val="28"/>
        </w:rPr>
        <w:t>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FE39F3" w:rsidRPr="00B734B2" w:rsidRDefault="00FE39F3" w:rsidP="00FE39F3">
      <w:pPr>
        <w:ind w:firstLine="720"/>
        <w:jc w:val="both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FE39F3" w:rsidRPr="00B734B2" w:rsidRDefault="00FE39F3" w:rsidP="00FE39F3">
      <w:pPr>
        <w:jc w:val="both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FE39F3" w:rsidRPr="00B734B2" w:rsidRDefault="00FE39F3" w:rsidP="00FE39F3">
      <w:pPr>
        <w:jc w:val="both"/>
        <w:rPr>
          <w:sz w:val="28"/>
          <w:szCs w:val="28"/>
        </w:rPr>
      </w:pPr>
      <w:r w:rsidRPr="00B734B2">
        <w:rPr>
          <w:color w:val="000000"/>
          <w:sz w:val="28"/>
          <w:szCs w:val="28"/>
        </w:rPr>
        <w:tab/>
      </w:r>
    </w:p>
    <w:p w:rsidR="00FE39F3" w:rsidRDefault="00FE39F3" w:rsidP="00FE39F3">
      <w:pPr>
        <w:rPr>
          <w:b/>
          <w:sz w:val="28"/>
          <w:szCs w:val="28"/>
        </w:rPr>
      </w:pPr>
      <w:r w:rsidRPr="00B734B2">
        <w:rPr>
          <w:b/>
          <w:sz w:val="28"/>
          <w:szCs w:val="28"/>
        </w:rPr>
        <w:t xml:space="preserve">                             Раздел 3. Система программных мероприятий </w:t>
      </w:r>
    </w:p>
    <w:p w:rsidR="00901A55" w:rsidRPr="00B734B2" w:rsidRDefault="00901A55" w:rsidP="00FE39F3">
      <w:pPr>
        <w:rPr>
          <w:b/>
          <w:color w:val="000000"/>
          <w:sz w:val="28"/>
          <w:szCs w:val="28"/>
        </w:rPr>
      </w:pPr>
    </w:p>
    <w:p w:rsidR="00FE39F3" w:rsidRPr="00B734B2" w:rsidRDefault="00FE39F3" w:rsidP="00FE39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 xml:space="preserve">           Система программных меропр</w:t>
      </w:r>
      <w:r w:rsidR="00901A55">
        <w:rPr>
          <w:rFonts w:ascii="Times New Roman" w:hAnsi="Times New Roman" w:cs="Times New Roman"/>
          <w:sz w:val="28"/>
          <w:szCs w:val="28"/>
        </w:rPr>
        <w:t xml:space="preserve">иятий приведена в приложении </w:t>
      </w:r>
      <w:r w:rsidRPr="00B734B2">
        <w:rPr>
          <w:rFonts w:ascii="Times New Roman" w:hAnsi="Times New Roman" w:cs="Times New Roman"/>
          <w:sz w:val="28"/>
          <w:szCs w:val="28"/>
        </w:rPr>
        <w:t>к Программе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 xml:space="preserve">В Программу </w:t>
      </w:r>
      <w:proofErr w:type="gramStart"/>
      <w:r w:rsidRPr="00B734B2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B734B2">
        <w:rPr>
          <w:rFonts w:ascii="Times New Roman" w:hAnsi="Times New Roman" w:cs="Times New Roman"/>
          <w:sz w:val="28"/>
          <w:szCs w:val="28"/>
        </w:rPr>
        <w:t>: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 мероприятия по пожарной безопасности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мероприятия по защите населения и территорий от чрезвычайных ситуаций;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Бюджетные источники: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FE39F3" w:rsidRPr="00B734B2" w:rsidRDefault="00FE39F3" w:rsidP="00FE39F3">
      <w:pPr>
        <w:ind w:firstLine="720"/>
        <w:jc w:val="both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</w:t>
      </w:r>
      <w:r w:rsidR="00901A55">
        <w:rPr>
          <w:color w:val="000000"/>
          <w:sz w:val="28"/>
          <w:szCs w:val="28"/>
        </w:rPr>
        <w:t>дств, приведено в Приложении</w:t>
      </w:r>
      <w:r w:rsidRPr="00B734B2">
        <w:rPr>
          <w:color w:val="000000"/>
          <w:sz w:val="28"/>
          <w:szCs w:val="28"/>
        </w:rPr>
        <w:t>.</w:t>
      </w:r>
    </w:p>
    <w:p w:rsidR="00FE39F3" w:rsidRPr="00B734B2" w:rsidRDefault="00FE39F3" w:rsidP="00FE39F3">
      <w:pPr>
        <w:ind w:firstLine="720"/>
        <w:jc w:val="both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B734B2">
        <w:rPr>
          <w:sz w:val="28"/>
          <w:szCs w:val="28"/>
        </w:rPr>
        <w:t>муниципального образования Южно-Одоевское Одоевского района.</w:t>
      </w:r>
    </w:p>
    <w:p w:rsidR="00FE39F3" w:rsidRPr="00B734B2" w:rsidRDefault="00FE39F3" w:rsidP="00FE39F3">
      <w:pPr>
        <w:ind w:firstLine="720"/>
        <w:jc w:val="both"/>
        <w:rPr>
          <w:color w:val="000000"/>
          <w:sz w:val="28"/>
          <w:szCs w:val="28"/>
        </w:rPr>
      </w:pPr>
      <w:r w:rsidRPr="00B734B2">
        <w:rPr>
          <w:color w:val="000000"/>
          <w:sz w:val="28"/>
          <w:szCs w:val="28"/>
        </w:rPr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B734B2" w:rsidRDefault="00B734B2" w:rsidP="00FE39F3">
      <w:pPr>
        <w:jc w:val="center"/>
        <w:rPr>
          <w:b/>
          <w:color w:val="000000"/>
          <w:sz w:val="28"/>
          <w:szCs w:val="28"/>
        </w:rPr>
      </w:pPr>
    </w:p>
    <w:p w:rsidR="00FE39F3" w:rsidRDefault="00FE39F3" w:rsidP="00FE39F3">
      <w:pPr>
        <w:jc w:val="center"/>
        <w:rPr>
          <w:b/>
          <w:color w:val="000000"/>
          <w:sz w:val="28"/>
          <w:szCs w:val="28"/>
        </w:rPr>
      </w:pPr>
      <w:r w:rsidRPr="00B734B2">
        <w:rPr>
          <w:b/>
          <w:color w:val="000000"/>
          <w:sz w:val="28"/>
          <w:szCs w:val="28"/>
        </w:rPr>
        <w:t xml:space="preserve">Раздел 4. Нормативное обеспечение </w:t>
      </w:r>
    </w:p>
    <w:p w:rsidR="00B734B2" w:rsidRPr="00B734B2" w:rsidRDefault="00B734B2" w:rsidP="00FE39F3">
      <w:pPr>
        <w:jc w:val="center"/>
        <w:rPr>
          <w:b/>
          <w:color w:val="000000"/>
          <w:sz w:val="28"/>
          <w:szCs w:val="28"/>
        </w:rPr>
      </w:pP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FE39F3" w:rsidRPr="00B734B2" w:rsidRDefault="00FE39F3" w:rsidP="00FE39F3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734B2">
        <w:rPr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B734B2">
        <w:rPr>
          <w:sz w:val="28"/>
          <w:szCs w:val="28"/>
        </w:rPr>
        <w:t>дств дл</w:t>
      </w:r>
      <w:proofErr w:type="gramEnd"/>
      <w:r w:rsidRPr="00B734B2">
        <w:rPr>
          <w:sz w:val="28"/>
          <w:szCs w:val="28"/>
        </w:rPr>
        <w:t xml:space="preserve">я выполнения мероприятий Программы утверждаются </w:t>
      </w:r>
      <w:r w:rsidRPr="00B734B2">
        <w:rPr>
          <w:sz w:val="28"/>
          <w:szCs w:val="28"/>
        </w:rPr>
        <w:lastRenderedPageBreak/>
        <w:t>нормативными правовыми актами Администрации муниципального образования Южно-Одоевское Одоевского района.</w:t>
      </w:r>
    </w:p>
    <w:p w:rsidR="00FE39F3" w:rsidRPr="00B734B2" w:rsidRDefault="00FE39F3" w:rsidP="00FE39F3">
      <w:pPr>
        <w:jc w:val="center"/>
        <w:rPr>
          <w:color w:val="000000"/>
          <w:sz w:val="28"/>
          <w:szCs w:val="28"/>
        </w:rPr>
      </w:pPr>
    </w:p>
    <w:p w:rsidR="00FE39F3" w:rsidRDefault="00FE39F3" w:rsidP="00FE39F3">
      <w:pPr>
        <w:jc w:val="center"/>
        <w:rPr>
          <w:b/>
          <w:color w:val="000000"/>
          <w:sz w:val="28"/>
          <w:szCs w:val="28"/>
        </w:rPr>
      </w:pPr>
      <w:r w:rsidRPr="00B734B2">
        <w:rPr>
          <w:b/>
          <w:color w:val="000000"/>
          <w:sz w:val="28"/>
          <w:szCs w:val="28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B734B2" w:rsidRPr="00B734B2" w:rsidRDefault="00B734B2" w:rsidP="00FE39F3">
      <w:pPr>
        <w:jc w:val="center"/>
        <w:rPr>
          <w:b/>
          <w:color w:val="000000"/>
          <w:sz w:val="28"/>
          <w:szCs w:val="28"/>
        </w:rPr>
      </w:pP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FE39F3" w:rsidRPr="00B734B2" w:rsidRDefault="00FE39F3" w:rsidP="00B734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4B2">
        <w:rPr>
          <w:rFonts w:ascii="Times New Roman" w:hAnsi="Times New Roman" w:cs="Times New Roman"/>
          <w:sz w:val="28"/>
          <w:szCs w:val="28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  <w:proofErr w:type="gramEnd"/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1. Повышение защищенности учреждений социальной сферы от пожаров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4. Обеспечение средствами защиты населения на случай чрезвычайных ситуаций и в особый период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4B2">
        <w:rPr>
          <w:rFonts w:ascii="Times New Roman" w:hAnsi="Times New Roman" w:cs="Times New Roman"/>
          <w:sz w:val="28"/>
          <w:szCs w:val="28"/>
        </w:rPr>
        <w:t>5. Создание мест размещения для пострадавших в чрезвычайных ситуациях.</w:t>
      </w:r>
    </w:p>
    <w:p w:rsidR="00FE39F3" w:rsidRPr="00B734B2" w:rsidRDefault="00FE39F3" w:rsidP="00FE39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888" w:rsidRPr="00B734B2" w:rsidRDefault="001E288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1E2888" w:rsidRPr="00B734B2" w:rsidRDefault="001E2888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1E2888" w:rsidRPr="00B734B2" w:rsidRDefault="001E2888" w:rsidP="00C46D9F">
      <w:pPr>
        <w:rPr>
          <w:sz w:val="28"/>
          <w:szCs w:val="28"/>
        </w:rPr>
      </w:pPr>
    </w:p>
    <w:p w:rsidR="001E2888" w:rsidRPr="00B734B2" w:rsidRDefault="001E2888" w:rsidP="00C46D9F">
      <w:pPr>
        <w:rPr>
          <w:sz w:val="28"/>
          <w:szCs w:val="28"/>
        </w:rPr>
      </w:pPr>
    </w:p>
    <w:p w:rsidR="001E2888" w:rsidRPr="00B734B2" w:rsidRDefault="001E2888" w:rsidP="009A1AA8">
      <w:pPr>
        <w:pStyle w:val="a3"/>
      </w:pPr>
    </w:p>
    <w:p w:rsidR="001E2888" w:rsidRPr="00B734B2" w:rsidRDefault="001E2888" w:rsidP="009A1AA8">
      <w:pPr>
        <w:pStyle w:val="a3"/>
      </w:pPr>
    </w:p>
    <w:p w:rsidR="001E2888" w:rsidRPr="00B734B2" w:rsidRDefault="001E2888" w:rsidP="009A1AA8">
      <w:pPr>
        <w:pStyle w:val="a3"/>
      </w:pPr>
    </w:p>
    <w:p w:rsidR="001E2888" w:rsidRPr="00B734B2" w:rsidRDefault="001E2888" w:rsidP="009A1AA8">
      <w:pPr>
        <w:pStyle w:val="a3"/>
      </w:pPr>
    </w:p>
    <w:p w:rsidR="001E2888" w:rsidRPr="00DC4CD7" w:rsidRDefault="001E2888" w:rsidP="00DC4CD7">
      <w:pPr>
        <w:pStyle w:val="1"/>
        <w:jc w:val="both"/>
        <w:rPr>
          <w:b/>
          <w:bCs/>
          <w:color w:val="000000"/>
        </w:rPr>
        <w:sectPr w:rsidR="001E2888" w:rsidRPr="00DC4CD7" w:rsidSect="00DC4CD7">
          <w:pgSz w:w="11906" w:h="16838"/>
          <w:pgMar w:top="284" w:right="1134" w:bottom="426" w:left="1276" w:header="720" w:footer="720" w:gutter="0"/>
          <w:cols w:space="720"/>
        </w:sectPr>
      </w:pPr>
    </w:p>
    <w:tbl>
      <w:tblPr>
        <w:tblpPr w:leftFromText="180" w:rightFromText="180" w:vertAnchor="page" w:horzAnchor="margin" w:tblpY="1111"/>
        <w:tblW w:w="4924" w:type="pct"/>
        <w:tblCellMar>
          <w:left w:w="0" w:type="dxa"/>
          <w:right w:w="0" w:type="dxa"/>
        </w:tblCellMar>
        <w:tblLook w:val="04A0"/>
      </w:tblPr>
      <w:tblGrid>
        <w:gridCol w:w="481"/>
        <w:gridCol w:w="2101"/>
        <w:gridCol w:w="2876"/>
        <w:gridCol w:w="69"/>
        <w:gridCol w:w="2158"/>
        <w:gridCol w:w="1685"/>
        <w:gridCol w:w="1640"/>
        <w:gridCol w:w="45"/>
        <w:gridCol w:w="1685"/>
        <w:gridCol w:w="2236"/>
        <w:gridCol w:w="10"/>
      </w:tblGrid>
      <w:tr w:rsidR="002962AD" w:rsidRPr="001917D3" w:rsidTr="00A11CFF">
        <w:trPr>
          <w:trHeight w:val="500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1917D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917D3">
              <w:rPr>
                <w:b/>
                <w:sz w:val="28"/>
                <w:szCs w:val="28"/>
              </w:rPr>
              <w:t>/</w:t>
            </w:r>
            <w:proofErr w:type="spellStart"/>
            <w:r w:rsidRPr="001917D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109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236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 xml:space="preserve">Финансовое </w:t>
            </w:r>
          </w:p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 xml:space="preserve">обеспечение по годам, </w:t>
            </w:r>
          </w:p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962AD" w:rsidRPr="001917D3" w:rsidTr="00A11CFF">
        <w:trPr>
          <w:trHeight w:val="228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25" w:type="pct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234"/>
        </w:trPr>
        <w:tc>
          <w:tcPr>
            <w:tcW w:w="17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3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4</w:t>
            </w:r>
          </w:p>
        </w:tc>
        <w:tc>
          <w:tcPr>
            <w:tcW w:w="1236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5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7</w:t>
            </w:r>
          </w:p>
        </w:tc>
      </w:tr>
      <w:tr w:rsidR="002962AD" w:rsidRPr="001917D3" w:rsidTr="0080764C">
        <w:trPr>
          <w:trHeight w:val="2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962AD" w:rsidRPr="001917D3" w:rsidRDefault="002962AD" w:rsidP="002962AD">
            <w:pPr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 xml:space="preserve">                               Раздел  I. ГО и ЧС, Вода</w:t>
            </w:r>
          </w:p>
        </w:tc>
      </w:tr>
      <w:tr w:rsidR="00B26DD9" w:rsidRPr="001917D3" w:rsidTr="00A11CFF">
        <w:trPr>
          <w:trHeight w:val="1243"/>
        </w:trPr>
        <w:tc>
          <w:tcPr>
            <w:tcW w:w="17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6DD9" w:rsidRPr="001917D3" w:rsidRDefault="00B26DD9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1</w:t>
            </w:r>
          </w:p>
          <w:p w:rsidR="00B26DD9" w:rsidRPr="001917D3" w:rsidRDefault="00B26DD9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6DD9" w:rsidRPr="001917D3" w:rsidRDefault="00B26DD9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Участие в предупреждении и ликвидации последствий ЧС в границах поселения</w:t>
            </w:r>
          </w:p>
          <w:p w:rsidR="00B26DD9" w:rsidRPr="001917D3" w:rsidRDefault="00B26DD9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B26DD9" w:rsidRPr="001917D3" w:rsidRDefault="00B26DD9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Осуществление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6DD9" w:rsidRPr="001917D3" w:rsidRDefault="00B26DD9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Приобретение рупорного громкоговорителя (для улиц):</w:t>
            </w:r>
          </w:p>
          <w:p w:rsidR="00B26DD9" w:rsidRPr="001917D3" w:rsidRDefault="00B26DD9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п. Стрелецкий-1 </w:t>
            </w:r>
            <w:proofErr w:type="spellStart"/>
            <w:proofErr w:type="gramStart"/>
            <w:r w:rsidRPr="001917D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1917D3">
              <w:rPr>
                <w:sz w:val="28"/>
                <w:szCs w:val="28"/>
              </w:rPr>
              <w:t>;</w:t>
            </w:r>
          </w:p>
          <w:p w:rsidR="00B26DD9" w:rsidRPr="001917D3" w:rsidRDefault="00B26DD9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с. Николо-Жупань-1шт;</w:t>
            </w:r>
          </w:p>
          <w:p w:rsidR="00B26DD9" w:rsidRPr="001917D3" w:rsidRDefault="00B26DD9" w:rsidP="00CE34F9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с. Сомово-1 шт.</w:t>
            </w:r>
          </w:p>
        </w:tc>
        <w:tc>
          <w:tcPr>
            <w:tcW w:w="852" w:type="pc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6DD9" w:rsidRPr="001917D3" w:rsidRDefault="00B26DD9" w:rsidP="002962AD">
            <w:pPr>
              <w:jc w:val="center"/>
              <w:rPr>
                <w:sz w:val="28"/>
                <w:szCs w:val="28"/>
              </w:rPr>
            </w:pPr>
          </w:p>
          <w:p w:rsidR="00B26DD9" w:rsidRPr="001917D3" w:rsidRDefault="00B26DD9" w:rsidP="002962AD">
            <w:pPr>
              <w:jc w:val="center"/>
              <w:rPr>
                <w:sz w:val="28"/>
                <w:szCs w:val="28"/>
              </w:rPr>
            </w:pPr>
          </w:p>
          <w:p w:rsidR="00B26DD9" w:rsidRPr="001917D3" w:rsidRDefault="00B26DD9" w:rsidP="005F2FE1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6DD9" w:rsidRPr="001917D3" w:rsidRDefault="00B26DD9" w:rsidP="00F41F1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6DD9" w:rsidRPr="001917D3" w:rsidRDefault="00B26DD9" w:rsidP="00915501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6DD9" w:rsidRPr="001917D3" w:rsidRDefault="00B26DD9" w:rsidP="006962B7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10,0</w:t>
            </w:r>
          </w:p>
        </w:tc>
        <w:tc>
          <w:tcPr>
            <w:tcW w:w="825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6DD9" w:rsidRPr="001917D3" w:rsidRDefault="00B26DD9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У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2962AD" w:rsidRPr="001917D3" w:rsidTr="00A11CFF">
        <w:trPr>
          <w:trHeight w:val="968"/>
        </w:trPr>
        <w:tc>
          <w:tcPr>
            <w:tcW w:w="1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Приобретение противогазов</w:t>
            </w:r>
          </w:p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ПМК-2 – 5 шт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426"/>
        </w:trPr>
        <w:tc>
          <w:tcPr>
            <w:tcW w:w="17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мероприятий по обеспечению безопасности </w:t>
            </w:r>
            <w:r w:rsidRPr="001917D3">
              <w:rPr>
                <w:sz w:val="28"/>
                <w:szCs w:val="28"/>
              </w:rPr>
              <w:lastRenderedPageBreak/>
              <w:t>людей на водных объектах, охране их жизни и здоровья</w:t>
            </w:r>
          </w:p>
          <w:p w:rsidR="00B45760" w:rsidRDefault="00B45760" w:rsidP="002962AD">
            <w:pPr>
              <w:rPr>
                <w:sz w:val="28"/>
                <w:szCs w:val="28"/>
              </w:rPr>
            </w:pPr>
          </w:p>
          <w:p w:rsidR="00B45760" w:rsidRPr="001917D3" w:rsidRDefault="00B45760" w:rsidP="002962AD">
            <w:pPr>
              <w:rPr>
                <w:sz w:val="28"/>
                <w:szCs w:val="28"/>
              </w:rPr>
            </w:pP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lastRenderedPageBreak/>
              <w:t>Приобретение комплекта плакатов по ГО и ЧС – 1 шт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  <w:tr w:rsidR="00A11CFF" w:rsidRPr="001917D3" w:rsidTr="00A11CFF">
        <w:trPr>
          <w:trHeight w:val="1016"/>
        </w:trPr>
        <w:tc>
          <w:tcPr>
            <w:tcW w:w="1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ind w:right="-133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Изготовление информационных знаков «Гидрант»-6шт,  «Противопожарный пруд»- 5 </w:t>
            </w:r>
            <w:proofErr w:type="spellStart"/>
            <w:proofErr w:type="gramStart"/>
            <w:r w:rsidRPr="001917D3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сентябрь-декабрь</w:t>
            </w:r>
          </w:p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</w:p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7,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</w:tr>
      <w:tr w:rsidR="00A11CFF" w:rsidRPr="001917D3" w:rsidTr="00A11CFF">
        <w:trPr>
          <w:trHeight w:val="339"/>
        </w:trPr>
        <w:tc>
          <w:tcPr>
            <w:tcW w:w="1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  <w:tc>
          <w:tcPr>
            <w:tcW w:w="1137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1CFF" w:rsidRPr="001917D3" w:rsidRDefault="00A11CFF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1CFF" w:rsidRPr="001917D3" w:rsidRDefault="00A11CFF" w:rsidP="002962AD">
            <w:pPr>
              <w:rPr>
                <w:sz w:val="28"/>
                <w:szCs w:val="28"/>
              </w:rPr>
            </w:pPr>
          </w:p>
        </w:tc>
      </w:tr>
      <w:tr w:rsidR="002962AD" w:rsidRPr="001917D3" w:rsidTr="00B26DD9">
        <w:trPr>
          <w:gridAfter w:val="1"/>
          <w:wAfter w:w="3" w:type="pct"/>
          <w:trHeight w:val="234"/>
        </w:trPr>
        <w:tc>
          <w:tcPr>
            <w:tcW w:w="4997" w:type="pct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Раздел  II.  Пожарная безопасность</w:t>
            </w:r>
          </w:p>
        </w:tc>
      </w:tr>
      <w:tr w:rsidR="002962AD" w:rsidRPr="001917D3" w:rsidTr="00A11CFF">
        <w:trPr>
          <w:trHeight w:val="444"/>
        </w:trPr>
        <w:tc>
          <w:tcPr>
            <w:tcW w:w="17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2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Приобретение </w:t>
            </w:r>
          </w:p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ранцевых  огнетушителей 3 шт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в течение года</w:t>
            </w: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12,0</w:t>
            </w: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12,5</w:t>
            </w:r>
          </w:p>
        </w:tc>
        <w:tc>
          <w:tcPr>
            <w:tcW w:w="825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У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2962AD" w:rsidRPr="001917D3" w:rsidTr="00A11CFF">
        <w:trPr>
          <w:trHeight w:val="1471"/>
        </w:trPr>
        <w:tc>
          <w:tcPr>
            <w:tcW w:w="1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B45760" w:rsidRDefault="002962AD" w:rsidP="002962AD">
            <w:pPr>
              <w:rPr>
                <w:sz w:val="28"/>
                <w:szCs w:val="28"/>
              </w:rPr>
            </w:pPr>
            <w:r w:rsidRPr="00B45760">
              <w:rPr>
                <w:sz w:val="28"/>
                <w:szCs w:val="28"/>
              </w:rPr>
              <w:t>Пропашка минерализованными противопожарными полосами (ширина 3 м)  населенных пунктов МО:</w:t>
            </w:r>
          </w:p>
          <w:p w:rsidR="002962AD" w:rsidRPr="001917D3" w:rsidRDefault="002962AD" w:rsidP="002962AD">
            <w:pPr>
              <w:rPr>
                <w:color w:val="263A5E"/>
                <w:sz w:val="28"/>
                <w:szCs w:val="28"/>
              </w:rPr>
            </w:pPr>
            <w:r w:rsidRPr="001917D3">
              <w:rPr>
                <w:color w:val="263A5E"/>
                <w:sz w:val="28"/>
                <w:szCs w:val="28"/>
              </w:rPr>
              <w:t xml:space="preserve"> </w:t>
            </w:r>
            <w:r w:rsidRPr="001917D3">
              <w:rPr>
                <w:sz w:val="28"/>
                <w:szCs w:val="28"/>
              </w:rPr>
              <w:t xml:space="preserve">д.  </w:t>
            </w:r>
            <w:proofErr w:type="spellStart"/>
            <w:r w:rsidRPr="001917D3">
              <w:rPr>
                <w:sz w:val="28"/>
                <w:szCs w:val="28"/>
              </w:rPr>
              <w:t>Мизгея</w:t>
            </w:r>
            <w:proofErr w:type="spellEnd"/>
            <w:r w:rsidRPr="001917D3">
              <w:rPr>
                <w:sz w:val="28"/>
                <w:szCs w:val="28"/>
              </w:rPr>
              <w:t>;</w:t>
            </w:r>
            <w:r w:rsidRPr="001917D3">
              <w:rPr>
                <w:color w:val="263A5E"/>
                <w:sz w:val="28"/>
                <w:szCs w:val="28"/>
              </w:rPr>
              <w:t xml:space="preserve"> </w:t>
            </w:r>
            <w:proofErr w:type="spellStart"/>
            <w:r w:rsidR="00B45760">
              <w:rPr>
                <w:sz w:val="28"/>
                <w:szCs w:val="28"/>
              </w:rPr>
              <w:t>д</w:t>
            </w:r>
            <w:proofErr w:type="gramStart"/>
            <w:r w:rsidR="00B45760">
              <w:rPr>
                <w:sz w:val="28"/>
                <w:szCs w:val="28"/>
              </w:rPr>
              <w:t>.</w:t>
            </w:r>
            <w:r w:rsidRPr="001917D3">
              <w:rPr>
                <w:sz w:val="28"/>
                <w:szCs w:val="28"/>
              </w:rPr>
              <w:t>К</w:t>
            </w:r>
            <w:proofErr w:type="gramEnd"/>
            <w:r w:rsidRPr="001917D3">
              <w:rPr>
                <w:sz w:val="28"/>
                <w:szCs w:val="28"/>
              </w:rPr>
              <w:t>асимово</w:t>
            </w:r>
            <w:proofErr w:type="spellEnd"/>
            <w:r w:rsidRPr="001917D3">
              <w:rPr>
                <w:sz w:val="28"/>
                <w:szCs w:val="28"/>
              </w:rPr>
              <w:t>;</w:t>
            </w:r>
          </w:p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 с. Сомово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226"/>
                <w:tab w:val="center" w:pos="809"/>
              </w:tabs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апрель-май</w:t>
            </w:r>
            <w:r w:rsidRPr="001917D3">
              <w:rPr>
                <w:sz w:val="28"/>
                <w:szCs w:val="28"/>
              </w:rPr>
              <w:tab/>
            </w:r>
            <w:r w:rsidRPr="001917D3">
              <w:rPr>
                <w:sz w:val="28"/>
                <w:szCs w:val="28"/>
              </w:rPr>
              <w:tab/>
            </w:r>
            <w:r w:rsidRPr="001917D3">
              <w:rPr>
                <w:sz w:val="28"/>
                <w:szCs w:val="28"/>
              </w:rPr>
              <w:tab/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безвозмездно</w:t>
            </w: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безвозмезд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безвозмездно</w:t>
            </w: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27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Приобретение противопожарного инвентаря для оборудования населенных пунктов (щит, багор, лом, лопата штыковая, 2 конусных ведра): </w:t>
            </w:r>
            <w:proofErr w:type="gramStart"/>
            <w:r w:rsidRPr="001917D3">
              <w:rPr>
                <w:sz w:val="28"/>
                <w:szCs w:val="28"/>
              </w:rPr>
              <w:t>с</w:t>
            </w:r>
            <w:proofErr w:type="gramEnd"/>
            <w:r w:rsidRPr="001917D3">
              <w:rPr>
                <w:sz w:val="28"/>
                <w:szCs w:val="28"/>
              </w:rPr>
              <w:t xml:space="preserve">. </w:t>
            </w:r>
            <w:r w:rsidRPr="001917D3">
              <w:rPr>
                <w:sz w:val="28"/>
                <w:szCs w:val="28"/>
              </w:rPr>
              <w:lastRenderedPageBreak/>
              <w:t>Петровское</w:t>
            </w:r>
            <w:r w:rsidR="00B26DD9" w:rsidRPr="001917D3">
              <w:rPr>
                <w:sz w:val="28"/>
                <w:szCs w:val="28"/>
              </w:rPr>
              <w:t>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май-сентябрь</w:t>
            </w: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B26DD9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10,0</w:t>
            </w: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966"/>
        </w:trPr>
        <w:tc>
          <w:tcPr>
            <w:tcW w:w="1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Приобретение пожарного крана</w:t>
            </w:r>
          </w:p>
          <w:p w:rsidR="002962AD" w:rsidRPr="001917D3" w:rsidRDefault="002962AD" w:rsidP="002962AD">
            <w:pPr>
              <w:rPr>
                <w:color w:val="263A5E"/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с. </w:t>
            </w:r>
            <w:proofErr w:type="spellStart"/>
            <w:r w:rsidRPr="001917D3">
              <w:rPr>
                <w:sz w:val="28"/>
                <w:szCs w:val="28"/>
              </w:rPr>
              <w:t>Лосинское</w:t>
            </w:r>
            <w:proofErr w:type="spellEnd"/>
            <w:r w:rsidRPr="001917D3">
              <w:rPr>
                <w:sz w:val="28"/>
                <w:szCs w:val="28"/>
              </w:rPr>
              <w:t>, с. Петровское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в течение года</w:t>
            </w:r>
          </w:p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226"/>
                <w:tab w:val="center" w:pos="809"/>
              </w:tabs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ab/>
            </w:r>
            <w:r w:rsidRPr="001917D3">
              <w:rPr>
                <w:sz w:val="28"/>
                <w:szCs w:val="28"/>
              </w:rPr>
              <w:tab/>
            </w: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B26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5,0</w:t>
            </w: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B26DD9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5,0</w:t>
            </w: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459"/>
        </w:trPr>
        <w:tc>
          <w:tcPr>
            <w:tcW w:w="1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Приобретение пожарного гидранта</w:t>
            </w:r>
          </w:p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ПГ-500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533"/>
        </w:trPr>
        <w:tc>
          <w:tcPr>
            <w:tcW w:w="1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 xml:space="preserve">Приобретение порошковых огнетушителей ОП-3(3л)- 10 </w:t>
            </w:r>
            <w:proofErr w:type="spellStart"/>
            <w:proofErr w:type="gramStart"/>
            <w:r w:rsidRPr="001917D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1917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FE39F3" w:rsidP="002962AD">
            <w:pPr>
              <w:tabs>
                <w:tab w:val="left" w:pos="191"/>
                <w:tab w:val="center" w:pos="809"/>
              </w:tabs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7,5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278"/>
        </w:trPr>
        <w:tc>
          <w:tcPr>
            <w:tcW w:w="2939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b/>
                <w:sz w:val="28"/>
                <w:szCs w:val="28"/>
              </w:rPr>
            </w:pPr>
          </w:p>
          <w:p w:rsidR="002962AD" w:rsidRPr="001917D3" w:rsidRDefault="002962AD" w:rsidP="002962AD">
            <w:pPr>
              <w:jc w:val="center"/>
              <w:rPr>
                <w:b/>
                <w:sz w:val="28"/>
                <w:szCs w:val="28"/>
              </w:rPr>
            </w:pPr>
            <w:r w:rsidRPr="001917D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B26DD9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00</w:t>
            </w:r>
            <w:r w:rsidR="002962AD" w:rsidRPr="001917D3">
              <w:rPr>
                <w:sz w:val="28"/>
                <w:szCs w:val="28"/>
              </w:rPr>
              <w:t>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105"/>
        </w:trPr>
        <w:tc>
          <w:tcPr>
            <w:tcW w:w="2939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B26DD9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34</w:t>
            </w:r>
            <w:r w:rsidR="002962AD" w:rsidRPr="001917D3">
              <w:rPr>
                <w:sz w:val="28"/>
                <w:szCs w:val="28"/>
              </w:rPr>
              <w:t>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  <w:tr w:rsidR="002962AD" w:rsidRPr="001917D3" w:rsidTr="00A11CFF">
        <w:trPr>
          <w:trHeight w:val="221"/>
        </w:trPr>
        <w:tc>
          <w:tcPr>
            <w:tcW w:w="2939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2962AD" w:rsidP="0029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962AD" w:rsidRPr="001917D3" w:rsidRDefault="00FE39F3" w:rsidP="002962AD">
            <w:pPr>
              <w:jc w:val="center"/>
              <w:rPr>
                <w:sz w:val="28"/>
                <w:szCs w:val="28"/>
              </w:rPr>
            </w:pPr>
            <w:r w:rsidRPr="001917D3">
              <w:rPr>
                <w:sz w:val="28"/>
                <w:szCs w:val="28"/>
              </w:rPr>
              <w:t>4</w:t>
            </w:r>
            <w:r w:rsidR="002962AD" w:rsidRPr="001917D3">
              <w:rPr>
                <w:sz w:val="28"/>
                <w:szCs w:val="28"/>
              </w:rPr>
              <w:t>5,0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962AD" w:rsidRPr="001917D3" w:rsidRDefault="002962AD" w:rsidP="002962AD">
            <w:pPr>
              <w:rPr>
                <w:sz w:val="28"/>
                <w:szCs w:val="28"/>
              </w:rPr>
            </w:pPr>
          </w:p>
        </w:tc>
      </w:tr>
    </w:tbl>
    <w:p w:rsidR="001E2888" w:rsidRPr="001917D3" w:rsidRDefault="001E2888" w:rsidP="00E843EB">
      <w:pPr>
        <w:rPr>
          <w:sz w:val="28"/>
          <w:szCs w:val="28"/>
        </w:rPr>
      </w:pPr>
    </w:p>
    <w:sectPr w:rsidR="001E2888" w:rsidRPr="001917D3" w:rsidSect="003315F0">
      <w:pgSz w:w="16838" w:h="11906" w:orient="landscape"/>
      <w:pgMar w:top="1276" w:right="425" w:bottom="1134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antsRed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A12661"/>
    <w:rsid w:val="000245F8"/>
    <w:rsid w:val="00024FE3"/>
    <w:rsid w:val="00034AF9"/>
    <w:rsid w:val="00036000"/>
    <w:rsid w:val="000373CD"/>
    <w:rsid w:val="000623B7"/>
    <w:rsid w:val="000657F0"/>
    <w:rsid w:val="000A14DB"/>
    <w:rsid w:val="000A19A6"/>
    <w:rsid w:val="000B5489"/>
    <w:rsid w:val="000B68C1"/>
    <w:rsid w:val="000C0793"/>
    <w:rsid w:val="000C1B75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17D3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2888"/>
    <w:rsid w:val="001E62D2"/>
    <w:rsid w:val="00201616"/>
    <w:rsid w:val="00201B5B"/>
    <w:rsid w:val="00205EE3"/>
    <w:rsid w:val="00210426"/>
    <w:rsid w:val="00217A56"/>
    <w:rsid w:val="00220AB7"/>
    <w:rsid w:val="002451FF"/>
    <w:rsid w:val="00250E54"/>
    <w:rsid w:val="00283A35"/>
    <w:rsid w:val="002962AD"/>
    <w:rsid w:val="002A5BB2"/>
    <w:rsid w:val="002B12EE"/>
    <w:rsid w:val="002B2949"/>
    <w:rsid w:val="002B4780"/>
    <w:rsid w:val="002B6D3A"/>
    <w:rsid w:val="002C1ACE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77B73"/>
    <w:rsid w:val="0039306A"/>
    <w:rsid w:val="003A47F7"/>
    <w:rsid w:val="003A6021"/>
    <w:rsid w:val="003B065B"/>
    <w:rsid w:val="003B1900"/>
    <w:rsid w:val="003B269E"/>
    <w:rsid w:val="003C541F"/>
    <w:rsid w:val="003C570E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59D0"/>
    <w:rsid w:val="00440C2B"/>
    <w:rsid w:val="00441A83"/>
    <w:rsid w:val="00441A85"/>
    <w:rsid w:val="00452506"/>
    <w:rsid w:val="004556A1"/>
    <w:rsid w:val="00457EB9"/>
    <w:rsid w:val="004834FD"/>
    <w:rsid w:val="0048525C"/>
    <w:rsid w:val="004928AE"/>
    <w:rsid w:val="00495C6E"/>
    <w:rsid w:val="004967AC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2AFF"/>
    <w:rsid w:val="00510A58"/>
    <w:rsid w:val="00510DEB"/>
    <w:rsid w:val="00515AF1"/>
    <w:rsid w:val="00521CD0"/>
    <w:rsid w:val="00521D67"/>
    <w:rsid w:val="00526918"/>
    <w:rsid w:val="00534014"/>
    <w:rsid w:val="005361B3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10D5"/>
    <w:rsid w:val="00615BB8"/>
    <w:rsid w:val="00616C3B"/>
    <w:rsid w:val="0062701F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F93"/>
    <w:rsid w:val="006C4C3E"/>
    <w:rsid w:val="006D275E"/>
    <w:rsid w:val="006D36B3"/>
    <w:rsid w:val="006D3EDA"/>
    <w:rsid w:val="006E7977"/>
    <w:rsid w:val="006F063C"/>
    <w:rsid w:val="006F1AC1"/>
    <w:rsid w:val="006F49E6"/>
    <w:rsid w:val="006F7226"/>
    <w:rsid w:val="00707F7A"/>
    <w:rsid w:val="00714892"/>
    <w:rsid w:val="007175C5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474A"/>
    <w:rsid w:val="007E248A"/>
    <w:rsid w:val="007F22E8"/>
    <w:rsid w:val="00800678"/>
    <w:rsid w:val="008060BD"/>
    <w:rsid w:val="008066D2"/>
    <w:rsid w:val="00817FC0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93BE9"/>
    <w:rsid w:val="008A1536"/>
    <w:rsid w:val="008A5E26"/>
    <w:rsid w:val="008B1AE2"/>
    <w:rsid w:val="008C1016"/>
    <w:rsid w:val="008E6465"/>
    <w:rsid w:val="008F15B2"/>
    <w:rsid w:val="008F3BB4"/>
    <w:rsid w:val="00901A55"/>
    <w:rsid w:val="0091399E"/>
    <w:rsid w:val="00934FA1"/>
    <w:rsid w:val="00937F23"/>
    <w:rsid w:val="00946E18"/>
    <w:rsid w:val="0094746A"/>
    <w:rsid w:val="00950363"/>
    <w:rsid w:val="00951F52"/>
    <w:rsid w:val="00974E99"/>
    <w:rsid w:val="0098622E"/>
    <w:rsid w:val="00986267"/>
    <w:rsid w:val="00987A13"/>
    <w:rsid w:val="00987C65"/>
    <w:rsid w:val="009916DA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14F36"/>
    <w:rsid w:val="00A21E34"/>
    <w:rsid w:val="00A26DD2"/>
    <w:rsid w:val="00A319F8"/>
    <w:rsid w:val="00A344C2"/>
    <w:rsid w:val="00A35132"/>
    <w:rsid w:val="00A36E15"/>
    <w:rsid w:val="00A52D50"/>
    <w:rsid w:val="00A62284"/>
    <w:rsid w:val="00A8191C"/>
    <w:rsid w:val="00A83EC0"/>
    <w:rsid w:val="00A91010"/>
    <w:rsid w:val="00A91F33"/>
    <w:rsid w:val="00AB2DE8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41154"/>
    <w:rsid w:val="00B41376"/>
    <w:rsid w:val="00B41672"/>
    <w:rsid w:val="00B45760"/>
    <w:rsid w:val="00B471CF"/>
    <w:rsid w:val="00B555CC"/>
    <w:rsid w:val="00B578EA"/>
    <w:rsid w:val="00B61A71"/>
    <w:rsid w:val="00B66A07"/>
    <w:rsid w:val="00B72492"/>
    <w:rsid w:val="00B734B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F6468"/>
    <w:rsid w:val="00C00B16"/>
    <w:rsid w:val="00C04987"/>
    <w:rsid w:val="00C16EBD"/>
    <w:rsid w:val="00C247BE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11D78"/>
    <w:rsid w:val="00D12047"/>
    <w:rsid w:val="00D122F0"/>
    <w:rsid w:val="00D12AE1"/>
    <w:rsid w:val="00D1486F"/>
    <w:rsid w:val="00D1745A"/>
    <w:rsid w:val="00D21079"/>
    <w:rsid w:val="00D21C3B"/>
    <w:rsid w:val="00D23F67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E54C9"/>
    <w:rsid w:val="00DE5A00"/>
    <w:rsid w:val="00DF0670"/>
    <w:rsid w:val="00DF76FD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6E9"/>
    <w:rsid w:val="00E843EB"/>
    <w:rsid w:val="00E856FF"/>
    <w:rsid w:val="00E90B7F"/>
    <w:rsid w:val="00EB44E8"/>
    <w:rsid w:val="00EC058E"/>
    <w:rsid w:val="00EC1A5E"/>
    <w:rsid w:val="00EC7979"/>
    <w:rsid w:val="00ED5277"/>
    <w:rsid w:val="00EE10A5"/>
    <w:rsid w:val="00EE1BEE"/>
    <w:rsid w:val="00EF5B55"/>
    <w:rsid w:val="00EF63A9"/>
    <w:rsid w:val="00F069DD"/>
    <w:rsid w:val="00F15842"/>
    <w:rsid w:val="00F16CEB"/>
    <w:rsid w:val="00F22E31"/>
    <w:rsid w:val="00F36958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i/>
      <w:iCs/>
      <w:color w:val="000000"/>
      <w:spacing w:val="0"/>
      <w:w w:val="100"/>
      <w:position w:val="0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color w:val="000000"/>
      <w:spacing w:val="0"/>
      <w:w w:val="100"/>
      <w:position w:val="0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4477-4966-47C6-AC31-DED64D0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Admin</cp:lastModifiedBy>
  <cp:revision>16</cp:revision>
  <cp:lastPrinted>2019-01-22T12:21:00Z</cp:lastPrinted>
  <dcterms:created xsi:type="dcterms:W3CDTF">2019-01-22T12:18:00Z</dcterms:created>
  <dcterms:modified xsi:type="dcterms:W3CDTF">2019-01-25T07:33:00Z</dcterms:modified>
</cp:coreProperties>
</file>